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33" w:rsidRPr="001F5C33" w:rsidRDefault="001F5C33" w:rsidP="001F5C33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1F5C3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ＳＡＧＡ２０２４国民スポーツ大会</w:t>
      </w:r>
    </w:p>
    <w:p w:rsidR="001A4EEF" w:rsidRPr="00256395" w:rsidRDefault="001F5C33" w:rsidP="001F5C33">
      <w:pPr>
        <w:jc w:val="center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 w:rsidRPr="001F5C33">
        <w:rPr>
          <w:rFonts w:ascii="ＭＳ ゴシック" w:eastAsia="ＭＳ ゴシック" w:hAnsi="ＭＳ ゴシック" w:hint="eastAsia"/>
          <w:color w:val="000000"/>
          <w:sz w:val="28"/>
          <w:szCs w:val="28"/>
        </w:rPr>
        <w:t>スポーツクライミング競技リハーサル大会</w:t>
      </w:r>
    </w:p>
    <w:tbl>
      <w:tblPr>
        <w:tblpPr w:leftFromText="142" w:rightFromText="142" w:vertAnchor="text" w:tblpX="6751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9"/>
      </w:tblGrid>
      <w:tr w:rsidR="001A4EEF" w:rsidTr="002C183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49" w:type="dxa"/>
            <w:vAlign w:val="center"/>
          </w:tcPr>
          <w:p w:rsidR="001A4EEF" w:rsidRDefault="001A4EEF" w:rsidP="009E3935">
            <w:pPr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問票受理№</w:t>
            </w:r>
          </w:p>
        </w:tc>
      </w:tr>
      <w:tr w:rsidR="001A4EE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49" w:type="dxa"/>
          </w:tcPr>
          <w:p w:rsidR="001A4EEF" w:rsidRDefault="001A4EEF" w:rsidP="001A4EEF">
            <w:pPr>
              <w:jc w:val="left"/>
              <w:rPr>
                <w:rFonts w:eastAsia="ＭＳ ゴシック" w:hint="eastAsia"/>
                <w:sz w:val="20"/>
                <w:szCs w:val="20"/>
              </w:rPr>
            </w:pPr>
          </w:p>
        </w:tc>
      </w:tr>
    </w:tbl>
    <w:p w:rsidR="009930F1" w:rsidRPr="00AA7D9A" w:rsidRDefault="009930F1" w:rsidP="009930F1">
      <w:pPr>
        <w:jc w:val="left"/>
        <w:rPr>
          <w:rFonts w:ascii="ＭＳ ゴシック" w:eastAsia="PMingLiU" w:hAnsi="ＭＳ ゴシック"/>
          <w:sz w:val="32"/>
          <w:szCs w:val="32"/>
          <w:lang w:eastAsia="zh-TW"/>
        </w:rPr>
      </w:pPr>
    </w:p>
    <w:p w:rsidR="001A4EEF" w:rsidRPr="009930F1" w:rsidRDefault="001A4EEF" w:rsidP="001A4EEF">
      <w:pPr>
        <w:ind w:firstLineChars="200" w:firstLine="800"/>
        <w:jc w:val="left"/>
        <w:rPr>
          <w:rFonts w:eastAsia="PMingLiU" w:hint="eastAsia"/>
          <w:sz w:val="40"/>
          <w:szCs w:val="40"/>
          <w:lang w:eastAsia="zh-TW"/>
        </w:rPr>
      </w:pPr>
      <w:r w:rsidRPr="004465AE">
        <w:rPr>
          <w:rFonts w:eastAsia="ＭＳ ゴシック" w:hint="eastAsia"/>
          <w:sz w:val="40"/>
          <w:szCs w:val="40"/>
          <w:lang w:eastAsia="zh-TW"/>
        </w:rPr>
        <w:t>質</w:t>
      </w:r>
      <w:r>
        <w:rPr>
          <w:rFonts w:eastAsia="ＭＳ ゴシック" w:hint="eastAsia"/>
          <w:sz w:val="40"/>
          <w:szCs w:val="40"/>
          <w:lang w:eastAsia="zh-TW"/>
        </w:rPr>
        <w:t xml:space="preserve"> </w:t>
      </w:r>
      <w:r w:rsidRPr="004465AE">
        <w:rPr>
          <w:rFonts w:eastAsia="ＭＳ ゴシック" w:hint="eastAsia"/>
          <w:sz w:val="40"/>
          <w:szCs w:val="40"/>
          <w:lang w:eastAsia="zh-TW"/>
        </w:rPr>
        <w:t>問</w:t>
      </w:r>
      <w:r>
        <w:rPr>
          <w:rFonts w:eastAsia="ＭＳ ゴシック" w:hint="eastAsia"/>
          <w:sz w:val="40"/>
          <w:szCs w:val="40"/>
          <w:lang w:eastAsia="zh-TW"/>
        </w:rPr>
        <w:t xml:space="preserve"> </w:t>
      </w:r>
      <w:r w:rsidRPr="004465AE">
        <w:rPr>
          <w:rFonts w:eastAsia="ＭＳ ゴシック" w:hint="eastAsia"/>
          <w:sz w:val="40"/>
          <w:szCs w:val="40"/>
          <w:lang w:eastAsia="zh-TW"/>
        </w:rPr>
        <w:t>票</w:t>
      </w:r>
    </w:p>
    <w:p w:rsidR="001A4EEF" w:rsidRDefault="001A4EEF" w:rsidP="0086220F">
      <w:pPr>
        <w:ind w:right="1600" w:firstLineChars="100" w:firstLine="400"/>
        <w:jc w:val="center"/>
        <w:rPr>
          <w:rFonts w:hint="eastAsia"/>
          <w:sz w:val="20"/>
          <w:szCs w:val="20"/>
          <w:lang w:eastAsia="zh-TW"/>
        </w:rPr>
      </w:pPr>
      <w:r>
        <w:rPr>
          <w:rFonts w:hint="eastAsia"/>
          <w:sz w:val="40"/>
          <w:szCs w:val="4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="00A95536">
        <w:rPr>
          <w:rFonts w:hint="eastAsia"/>
          <w:sz w:val="20"/>
          <w:szCs w:val="20"/>
        </w:rPr>
        <w:t>令和６</w:t>
      </w:r>
      <w:r>
        <w:rPr>
          <w:rFonts w:hint="eastAsia"/>
          <w:sz w:val="20"/>
          <w:szCs w:val="20"/>
          <w:lang w:eastAsia="zh-TW"/>
        </w:rPr>
        <w:t xml:space="preserve">年　</w:t>
      </w:r>
      <w:r w:rsidR="002C183B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月　</w:t>
      </w:r>
      <w:r w:rsidR="002C183B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  <w:lang w:eastAsia="zh-TW"/>
        </w:rPr>
        <w:t>日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2730"/>
        <w:gridCol w:w="2730"/>
      </w:tblGrid>
      <w:tr w:rsidR="00B344BF" w:rsidTr="00B344B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80" w:type="dxa"/>
            <w:vAlign w:val="center"/>
          </w:tcPr>
          <w:p w:rsidR="00B344BF" w:rsidRDefault="00B344BF" w:rsidP="007F53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都道府県名</w:t>
            </w:r>
          </w:p>
        </w:tc>
        <w:tc>
          <w:tcPr>
            <w:tcW w:w="1680" w:type="dxa"/>
            <w:vAlign w:val="center"/>
          </w:tcPr>
          <w:p w:rsidR="00B344BF" w:rsidRDefault="00B344BF" w:rsidP="007F53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　　　別</w:t>
            </w:r>
          </w:p>
        </w:tc>
        <w:tc>
          <w:tcPr>
            <w:tcW w:w="2730" w:type="dxa"/>
            <w:vAlign w:val="center"/>
          </w:tcPr>
          <w:p w:rsidR="00B344BF" w:rsidRDefault="00B344BF" w:rsidP="007F53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名</w:t>
            </w:r>
          </w:p>
        </w:tc>
        <w:tc>
          <w:tcPr>
            <w:tcW w:w="2730" w:type="dxa"/>
            <w:vAlign w:val="center"/>
          </w:tcPr>
          <w:p w:rsidR="00B344BF" w:rsidRDefault="00B344BF" w:rsidP="007F53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入者氏名</w:t>
            </w:r>
          </w:p>
        </w:tc>
      </w:tr>
      <w:tr w:rsidR="00B344BF" w:rsidTr="00B344B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80" w:type="dxa"/>
            <w:vAlign w:val="center"/>
          </w:tcPr>
          <w:p w:rsidR="00B344BF" w:rsidRDefault="00B344BF" w:rsidP="007F53D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B344BF" w:rsidRDefault="00B344BF" w:rsidP="007F53D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B344BF" w:rsidRDefault="00B344BF" w:rsidP="007F53D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B344BF" w:rsidRDefault="00B344BF" w:rsidP="007F53D1">
            <w:pPr>
              <w:rPr>
                <w:rFonts w:hint="eastAsia"/>
                <w:sz w:val="20"/>
                <w:szCs w:val="20"/>
              </w:rPr>
            </w:pPr>
          </w:p>
        </w:tc>
      </w:tr>
      <w:tr w:rsidR="00B344BF" w:rsidTr="00B344BF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360" w:type="dxa"/>
            <w:gridSpan w:val="2"/>
            <w:vAlign w:val="center"/>
          </w:tcPr>
          <w:p w:rsidR="00B344BF" w:rsidRDefault="00B344BF" w:rsidP="007F53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（電話番号）</w:t>
            </w:r>
          </w:p>
        </w:tc>
        <w:tc>
          <w:tcPr>
            <w:tcW w:w="5460" w:type="dxa"/>
            <w:gridSpan w:val="2"/>
            <w:vAlign w:val="center"/>
          </w:tcPr>
          <w:p w:rsidR="00B344BF" w:rsidRDefault="00B344BF" w:rsidP="007F53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（ Eメールアドレス）</w:t>
            </w:r>
          </w:p>
        </w:tc>
      </w:tr>
      <w:tr w:rsidR="00B344BF" w:rsidTr="00B344B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360" w:type="dxa"/>
            <w:gridSpan w:val="2"/>
            <w:vAlign w:val="center"/>
          </w:tcPr>
          <w:p w:rsidR="00B344BF" w:rsidRPr="00B344BF" w:rsidRDefault="00B344BF" w:rsidP="00B344BF">
            <w:pPr>
              <w:rPr>
                <w:sz w:val="20"/>
                <w:szCs w:val="20"/>
              </w:rPr>
            </w:pPr>
            <w:r w:rsidRPr="00B344B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344BF">
              <w:rPr>
                <w:rFonts w:hint="eastAsia"/>
                <w:sz w:val="20"/>
                <w:szCs w:val="20"/>
              </w:rPr>
              <w:t xml:space="preserve">　　）　　　－</w:t>
            </w:r>
          </w:p>
        </w:tc>
        <w:tc>
          <w:tcPr>
            <w:tcW w:w="5460" w:type="dxa"/>
            <w:gridSpan w:val="2"/>
            <w:vAlign w:val="center"/>
          </w:tcPr>
          <w:p w:rsidR="00B344BF" w:rsidRDefault="00B344BF" w:rsidP="00B344BF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1A4EEF" w:rsidRDefault="001A4EEF" w:rsidP="001A4EEF">
      <w:pPr>
        <w:jc w:val="left"/>
        <w:rPr>
          <w:rFonts w:hint="eastAsia"/>
          <w:sz w:val="20"/>
          <w:szCs w:val="20"/>
        </w:rPr>
      </w:pPr>
    </w:p>
    <w:p w:rsidR="00A95536" w:rsidRDefault="00A95536" w:rsidP="00A95536">
      <w:pPr>
        <w:ind w:firstLineChars="100" w:firstLine="200"/>
        <w:jc w:val="left"/>
        <w:rPr>
          <w:rFonts w:hint="eastAsia"/>
          <w:sz w:val="20"/>
          <w:szCs w:val="20"/>
        </w:rPr>
      </w:pPr>
      <w:r w:rsidRPr="00A95536">
        <w:rPr>
          <w:rFonts w:hint="eastAsia"/>
          <w:sz w:val="20"/>
          <w:szCs w:val="20"/>
        </w:rPr>
        <w:t>【質問内容】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1F5C33" w:rsidTr="001F5C3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820" w:type="dxa"/>
            <w:vAlign w:val="center"/>
          </w:tcPr>
          <w:p w:rsidR="001F5C33" w:rsidRDefault="001F5C33" w:rsidP="001F5C33">
            <w:pPr>
              <w:rPr>
                <w:rFonts w:hint="eastAsia"/>
                <w:sz w:val="20"/>
                <w:szCs w:val="20"/>
              </w:rPr>
            </w:pPr>
          </w:p>
        </w:tc>
      </w:tr>
      <w:tr w:rsidR="001F5C33" w:rsidTr="001F5C3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820" w:type="dxa"/>
            <w:vAlign w:val="center"/>
          </w:tcPr>
          <w:p w:rsidR="001F5C33" w:rsidRDefault="001F5C33" w:rsidP="001F5C33">
            <w:pPr>
              <w:rPr>
                <w:rFonts w:hint="eastAsia"/>
                <w:sz w:val="20"/>
                <w:szCs w:val="20"/>
              </w:rPr>
            </w:pPr>
          </w:p>
        </w:tc>
      </w:tr>
      <w:tr w:rsidR="001F5C33" w:rsidTr="001F5C3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820" w:type="dxa"/>
            <w:vAlign w:val="center"/>
          </w:tcPr>
          <w:p w:rsidR="001F5C33" w:rsidRDefault="001F5C33" w:rsidP="001F5C33">
            <w:pPr>
              <w:rPr>
                <w:rFonts w:hint="eastAsia"/>
                <w:sz w:val="20"/>
                <w:szCs w:val="20"/>
              </w:rPr>
            </w:pPr>
          </w:p>
        </w:tc>
      </w:tr>
      <w:tr w:rsidR="001F5C33" w:rsidTr="001F5C3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820" w:type="dxa"/>
            <w:vAlign w:val="center"/>
          </w:tcPr>
          <w:p w:rsidR="001F5C33" w:rsidRDefault="001F5C33" w:rsidP="001F5C33">
            <w:pPr>
              <w:rPr>
                <w:rFonts w:hint="eastAsia"/>
                <w:sz w:val="20"/>
                <w:szCs w:val="20"/>
              </w:rPr>
            </w:pPr>
          </w:p>
        </w:tc>
      </w:tr>
      <w:tr w:rsidR="001F5C33" w:rsidTr="001F5C3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820" w:type="dxa"/>
            <w:vAlign w:val="center"/>
          </w:tcPr>
          <w:p w:rsidR="001F5C33" w:rsidRDefault="001F5C33" w:rsidP="001F5C33">
            <w:pPr>
              <w:rPr>
                <w:rFonts w:hint="eastAsia"/>
                <w:sz w:val="20"/>
                <w:szCs w:val="20"/>
              </w:rPr>
            </w:pPr>
          </w:p>
        </w:tc>
      </w:tr>
      <w:tr w:rsidR="00E37558" w:rsidTr="001F5C3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820" w:type="dxa"/>
            <w:vAlign w:val="center"/>
          </w:tcPr>
          <w:p w:rsidR="00E37558" w:rsidRDefault="00E37558" w:rsidP="001F5C33">
            <w:pPr>
              <w:rPr>
                <w:rFonts w:hint="eastAsia"/>
                <w:sz w:val="20"/>
                <w:szCs w:val="20"/>
              </w:rPr>
            </w:pPr>
          </w:p>
        </w:tc>
      </w:tr>
      <w:tr w:rsidR="00E37558" w:rsidTr="001F5C3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820" w:type="dxa"/>
            <w:vAlign w:val="center"/>
          </w:tcPr>
          <w:p w:rsidR="00E37558" w:rsidRDefault="00E37558" w:rsidP="001F5C33">
            <w:pPr>
              <w:rPr>
                <w:rFonts w:hint="eastAsia"/>
                <w:sz w:val="20"/>
                <w:szCs w:val="20"/>
              </w:rPr>
            </w:pPr>
          </w:p>
        </w:tc>
      </w:tr>
      <w:tr w:rsidR="00E37558" w:rsidTr="001F5C3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820" w:type="dxa"/>
            <w:vAlign w:val="center"/>
          </w:tcPr>
          <w:p w:rsidR="00E37558" w:rsidRDefault="00E37558" w:rsidP="001F5C33">
            <w:pPr>
              <w:rPr>
                <w:rFonts w:hint="eastAsia"/>
                <w:sz w:val="20"/>
                <w:szCs w:val="20"/>
              </w:rPr>
            </w:pPr>
          </w:p>
        </w:tc>
      </w:tr>
      <w:tr w:rsidR="001F5C33" w:rsidTr="001F5C3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820" w:type="dxa"/>
            <w:vAlign w:val="center"/>
          </w:tcPr>
          <w:p w:rsidR="001F5C33" w:rsidRDefault="001F5C33" w:rsidP="001F5C33">
            <w:pPr>
              <w:rPr>
                <w:rFonts w:hint="eastAsia"/>
                <w:sz w:val="20"/>
                <w:szCs w:val="20"/>
              </w:rPr>
            </w:pPr>
          </w:p>
        </w:tc>
      </w:tr>
      <w:tr w:rsidR="001F5C33" w:rsidTr="001F5C3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820" w:type="dxa"/>
            <w:vAlign w:val="center"/>
          </w:tcPr>
          <w:p w:rsidR="001F5C33" w:rsidRDefault="001F5C33" w:rsidP="001F5C33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1A4EEF" w:rsidRDefault="00057761" w:rsidP="001A4EE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264"/>
        <w:gridCol w:w="1417"/>
        <w:gridCol w:w="425"/>
        <w:gridCol w:w="1746"/>
        <w:gridCol w:w="2507"/>
      </w:tblGrid>
      <w:tr w:rsidR="001A4EEF" w:rsidTr="00057761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425" w:type="dxa"/>
            <w:vMerge w:val="restart"/>
          </w:tcPr>
          <w:p w:rsidR="001A4EEF" w:rsidRDefault="001A4EEF" w:rsidP="00057761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1A4EEF" w:rsidRDefault="001A4EEF" w:rsidP="0005776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質問票</w:t>
            </w:r>
          </w:p>
        </w:tc>
        <w:tc>
          <w:tcPr>
            <w:tcW w:w="2264" w:type="dxa"/>
            <w:vMerge w:val="restart"/>
            <w:vAlign w:val="center"/>
          </w:tcPr>
          <w:p w:rsidR="001A4EEF" w:rsidRDefault="001A4EEF" w:rsidP="00057761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日</w:t>
            </w:r>
          </w:p>
          <w:p w:rsidR="001A4EEF" w:rsidRDefault="001F5C33" w:rsidP="0005776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６</w:t>
            </w:r>
            <w:r w:rsidR="001A4EEF">
              <w:rPr>
                <w:rFonts w:hint="eastAsia"/>
                <w:sz w:val="20"/>
                <w:szCs w:val="20"/>
              </w:rPr>
              <w:t>年</w:t>
            </w:r>
            <w:r w:rsidR="00276271">
              <w:rPr>
                <w:rFonts w:hint="eastAsia"/>
                <w:sz w:val="20"/>
                <w:szCs w:val="20"/>
              </w:rPr>
              <w:t xml:space="preserve">　</w:t>
            </w:r>
            <w:r w:rsidR="001A4EEF">
              <w:rPr>
                <w:rFonts w:hint="eastAsia"/>
                <w:sz w:val="20"/>
                <w:szCs w:val="20"/>
              </w:rPr>
              <w:t xml:space="preserve">　月　　日</w:t>
            </w:r>
          </w:p>
          <w:p w:rsidR="001A4EEF" w:rsidRDefault="001A4EEF" w:rsidP="00057761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A4EEF" w:rsidRDefault="001A4EEF" w:rsidP="0005776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者印</w:t>
            </w:r>
          </w:p>
          <w:p w:rsidR="001A4EEF" w:rsidRDefault="001A4EEF" w:rsidP="00057761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516A8" w:rsidRDefault="00C516A8" w:rsidP="00057761">
            <w:pPr>
              <w:widowControl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送先</w:t>
            </w:r>
          </w:p>
        </w:tc>
        <w:tc>
          <w:tcPr>
            <w:tcW w:w="1746" w:type="dxa"/>
            <w:vAlign w:val="center"/>
          </w:tcPr>
          <w:p w:rsidR="001A4EEF" w:rsidRDefault="001A4EEF" w:rsidP="0005776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　　職</w:t>
            </w:r>
            <w:bookmarkStart w:id="0" w:name="_GoBack"/>
            <w:bookmarkEnd w:id="0"/>
          </w:p>
        </w:tc>
        <w:tc>
          <w:tcPr>
            <w:tcW w:w="2507" w:type="dxa"/>
            <w:vAlign w:val="center"/>
          </w:tcPr>
          <w:p w:rsidR="001A4EEF" w:rsidRDefault="001A4EEF" w:rsidP="0005776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1A4EEF" w:rsidTr="000577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5" w:type="dxa"/>
            <w:vMerge/>
          </w:tcPr>
          <w:p w:rsidR="001A4EEF" w:rsidRDefault="001A4EEF" w:rsidP="00057761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:rsidR="001A4EEF" w:rsidRDefault="001A4EEF" w:rsidP="0005776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4EEF" w:rsidRDefault="001A4EEF" w:rsidP="0005776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A4EEF" w:rsidRDefault="001A4EEF" w:rsidP="0005776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1A4EEF" w:rsidRPr="00713E67" w:rsidRDefault="001A4EEF" w:rsidP="0005776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507" w:type="dxa"/>
          </w:tcPr>
          <w:p w:rsidR="001A4EEF" w:rsidRPr="00713E67" w:rsidRDefault="001A4EEF" w:rsidP="00057761">
            <w:pPr>
              <w:jc w:val="left"/>
              <w:rPr>
                <w:sz w:val="32"/>
                <w:szCs w:val="32"/>
              </w:rPr>
            </w:pPr>
          </w:p>
        </w:tc>
      </w:tr>
      <w:tr w:rsidR="001A4EEF" w:rsidTr="0005776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25" w:type="dxa"/>
            <w:vMerge/>
          </w:tcPr>
          <w:p w:rsidR="001A4EEF" w:rsidRDefault="001A4EEF" w:rsidP="00057761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1A4EEF" w:rsidRDefault="001A4EEF" w:rsidP="00057761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ピー回送日</w:t>
            </w:r>
          </w:p>
          <w:p w:rsidR="00276271" w:rsidRDefault="001F5C33" w:rsidP="0005776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６</w:t>
            </w:r>
            <w:r w:rsidR="00276271">
              <w:rPr>
                <w:rFonts w:hint="eastAsia"/>
                <w:sz w:val="20"/>
                <w:szCs w:val="20"/>
              </w:rPr>
              <w:t>年　　月　　日</w:t>
            </w:r>
          </w:p>
          <w:p w:rsidR="001A4EEF" w:rsidRDefault="001A4EEF" w:rsidP="00057761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A4EEF" w:rsidRDefault="001A4EEF" w:rsidP="0005776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送者印</w:t>
            </w:r>
          </w:p>
          <w:p w:rsidR="001A4EEF" w:rsidRDefault="001A4EEF" w:rsidP="0005776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A4EEF" w:rsidRDefault="001A4EEF" w:rsidP="0005776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1A4EEF" w:rsidRPr="00713E67" w:rsidRDefault="001A4EEF" w:rsidP="0005776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507" w:type="dxa"/>
          </w:tcPr>
          <w:p w:rsidR="001A4EEF" w:rsidRPr="00713E67" w:rsidRDefault="001A4EEF" w:rsidP="00057761">
            <w:pPr>
              <w:jc w:val="left"/>
              <w:rPr>
                <w:sz w:val="32"/>
                <w:szCs w:val="32"/>
              </w:rPr>
            </w:pPr>
          </w:p>
        </w:tc>
      </w:tr>
      <w:tr w:rsidR="001A4EEF" w:rsidTr="0005776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25" w:type="dxa"/>
            <w:vMerge/>
          </w:tcPr>
          <w:p w:rsidR="001A4EEF" w:rsidRDefault="001A4EEF" w:rsidP="00057761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1A4EEF" w:rsidRDefault="001A4EEF" w:rsidP="00057761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4EEF" w:rsidRDefault="001A4EEF" w:rsidP="0005776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A4EEF" w:rsidRDefault="001A4EEF" w:rsidP="0005776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1A4EEF" w:rsidRPr="00713E67" w:rsidRDefault="001A4EEF" w:rsidP="0005776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507" w:type="dxa"/>
          </w:tcPr>
          <w:p w:rsidR="001A4EEF" w:rsidRPr="00713E67" w:rsidRDefault="001A4EEF" w:rsidP="00057761">
            <w:pPr>
              <w:jc w:val="left"/>
              <w:rPr>
                <w:sz w:val="32"/>
                <w:szCs w:val="32"/>
              </w:rPr>
            </w:pPr>
          </w:p>
        </w:tc>
      </w:tr>
    </w:tbl>
    <w:p w:rsidR="001A4EEF" w:rsidRDefault="001A4EEF" w:rsidP="00C549AB">
      <w:pPr>
        <w:rPr>
          <w:rFonts w:eastAsia="PMingLiU"/>
          <w:lang w:eastAsia="zh-TW"/>
        </w:rPr>
      </w:pPr>
    </w:p>
    <w:p w:rsidR="00A95536" w:rsidRDefault="00A95536" w:rsidP="00C549AB">
      <w:pPr>
        <w:rPr>
          <w:rFonts w:eastAsia="PMingLiU" w:hint="eastAsia"/>
          <w:lang w:eastAsia="zh-TW"/>
        </w:rPr>
      </w:pPr>
      <w:r>
        <w:rPr>
          <w:rFonts w:hint="eastAsia"/>
          <w:sz w:val="20"/>
          <w:szCs w:val="20"/>
        </w:rPr>
        <w:t>【回答</w:t>
      </w:r>
      <w:r w:rsidRPr="008F7639">
        <w:rPr>
          <w:rFonts w:hint="eastAsia"/>
          <w:sz w:val="20"/>
          <w:szCs w:val="20"/>
        </w:rPr>
        <w:t>】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A95536" w:rsidTr="00CD2C0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820" w:type="dxa"/>
            <w:vAlign w:val="center"/>
          </w:tcPr>
          <w:p w:rsidR="00A95536" w:rsidRDefault="00A95536" w:rsidP="00CD2C01">
            <w:pPr>
              <w:rPr>
                <w:rFonts w:hint="eastAsia"/>
                <w:sz w:val="20"/>
                <w:szCs w:val="20"/>
              </w:rPr>
            </w:pPr>
          </w:p>
        </w:tc>
      </w:tr>
      <w:tr w:rsidR="00A95536" w:rsidTr="00CD2C0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820" w:type="dxa"/>
            <w:vAlign w:val="center"/>
          </w:tcPr>
          <w:p w:rsidR="00A95536" w:rsidRDefault="00A95536" w:rsidP="00CD2C01">
            <w:pPr>
              <w:rPr>
                <w:rFonts w:hint="eastAsia"/>
                <w:sz w:val="20"/>
                <w:szCs w:val="20"/>
              </w:rPr>
            </w:pPr>
          </w:p>
        </w:tc>
      </w:tr>
      <w:tr w:rsidR="00A95536" w:rsidTr="00CD2C0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820" w:type="dxa"/>
            <w:vAlign w:val="center"/>
          </w:tcPr>
          <w:p w:rsidR="00A95536" w:rsidRDefault="00A95536" w:rsidP="00CD2C01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A95536" w:rsidRPr="00A95536" w:rsidRDefault="00A95536" w:rsidP="00C549AB">
      <w:pPr>
        <w:rPr>
          <w:rFonts w:eastAsia="PMingLiU" w:hint="eastAsia"/>
          <w:lang w:eastAsia="zh-TW"/>
        </w:rPr>
      </w:pPr>
    </w:p>
    <w:sectPr w:rsidR="00A95536" w:rsidRPr="00A95536" w:rsidSect="002C183B">
      <w:footerReference w:type="even" r:id="rId8"/>
      <w:pgSz w:w="11906" w:h="16838" w:code="9"/>
      <w:pgMar w:top="1134" w:right="1134" w:bottom="1134" w:left="1418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53" w:rsidRDefault="00724753">
      <w:r>
        <w:separator/>
      </w:r>
    </w:p>
  </w:endnote>
  <w:endnote w:type="continuationSeparator" w:id="0">
    <w:p w:rsidR="00724753" w:rsidRDefault="0072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4C" w:rsidRDefault="00B84D4C" w:rsidP="002A73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4D4C" w:rsidRDefault="00B84D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53" w:rsidRDefault="00724753">
      <w:r>
        <w:separator/>
      </w:r>
    </w:p>
  </w:footnote>
  <w:footnote w:type="continuationSeparator" w:id="0">
    <w:p w:rsidR="00724753" w:rsidRDefault="0072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2A9"/>
    <w:multiLevelType w:val="hybridMultilevel"/>
    <w:tmpl w:val="0B72712A"/>
    <w:lvl w:ilvl="0" w:tplc="E988C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3490F"/>
    <w:multiLevelType w:val="hybridMultilevel"/>
    <w:tmpl w:val="945ABD5E"/>
    <w:lvl w:ilvl="0" w:tplc="E090A746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4FBB08F9"/>
    <w:multiLevelType w:val="hybridMultilevel"/>
    <w:tmpl w:val="77B02B8A"/>
    <w:lvl w:ilvl="0" w:tplc="6646F5DA">
      <w:start w:val="7"/>
      <w:numFmt w:val="decimalEnclosedCircle"/>
      <w:lvlText w:val="%1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CEECE3B8">
      <w:start w:val="4"/>
      <w:numFmt w:val="decimalFullWidth"/>
      <w:lvlText w:val="（%2）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A6B63478">
      <w:start w:val="1"/>
      <w:numFmt w:val="decimalFullWidth"/>
      <w:lvlText w:val="%3．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61681246"/>
    <w:multiLevelType w:val="hybridMultilevel"/>
    <w:tmpl w:val="19C28702"/>
    <w:lvl w:ilvl="0" w:tplc="6F76A32A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6A9511E1"/>
    <w:multiLevelType w:val="hybridMultilevel"/>
    <w:tmpl w:val="BE987E32"/>
    <w:lvl w:ilvl="0" w:tplc="E87220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F1C543D"/>
    <w:multiLevelType w:val="hybridMultilevel"/>
    <w:tmpl w:val="92EE2286"/>
    <w:lvl w:ilvl="0" w:tplc="5AA03C4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724F1072"/>
    <w:multiLevelType w:val="hybridMultilevel"/>
    <w:tmpl w:val="71203F3E"/>
    <w:lvl w:ilvl="0" w:tplc="DC2C28E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738D2DD5"/>
    <w:multiLevelType w:val="hybridMultilevel"/>
    <w:tmpl w:val="D53AAB02"/>
    <w:lvl w:ilvl="0" w:tplc="148A300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7FB1729B"/>
    <w:multiLevelType w:val="hybridMultilevel"/>
    <w:tmpl w:val="ECD0ACCE"/>
    <w:lvl w:ilvl="0" w:tplc="A5006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25"/>
    <w:rsid w:val="000019F9"/>
    <w:rsid w:val="00005EFD"/>
    <w:rsid w:val="00016788"/>
    <w:rsid w:val="00017D1E"/>
    <w:rsid w:val="00021870"/>
    <w:rsid w:val="00022005"/>
    <w:rsid w:val="00030729"/>
    <w:rsid w:val="000355D1"/>
    <w:rsid w:val="0004186A"/>
    <w:rsid w:val="00051651"/>
    <w:rsid w:val="00051AE8"/>
    <w:rsid w:val="00055388"/>
    <w:rsid w:val="00057761"/>
    <w:rsid w:val="00081352"/>
    <w:rsid w:val="000900A6"/>
    <w:rsid w:val="00091C49"/>
    <w:rsid w:val="000929C4"/>
    <w:rsid w:val="00095251"/>
    <w:rsid w:val="000B11AE"/>
    <w:rsid w:val="000B5D41"/>
    <w:rsid w:val="000C4378"/>
    <w:rsid w:val="000D21C0"/>
    <w:rsid w:val="000D30D3"/>
    <w:rsid w:val="000D3B69"/>
    <w:rsid w:val="000E4801"/>
    <w:rsid w:val="000E762C"/>
    <w:rsid w:val="000F558E"/>
    <w:rsid w:val="001062F8"/>
    <w:rsid w:val="001143D6"/>
    <w:rsid w:val="001155CA"/>
    <w:rsid w:val="00115C31"/>
    <w:rsid w:val="00116036"/>
    <w:rsid w:val="0012486C"/>
    <w:rsid w:val="00132692"/>
    <w:rsid w:val="00140FE9"/>
    <w:rsid w:val="00141B13"/>
    <w:rsid w:val="00141D9A"/>
    <w:rsid w:val="001447F5"/>
    <w:rsid w:val="00144E40"/>
    <w:rsid w:val="00157F76"/>
    <w:rsid w:val="001653AB"/>
    <w:rsid w:val="00166913"/>
    <w:rsid w:val="001700F9"/>
    <w:rsid w:val="0017491C"/>
    <w:rsid w:val="0018298E"/>
    <w:rsid w:val="00184A73"/>
    <w:rsid w:val="00184C09"/>
    <w:rsid w:val="00192093"/>
    <w:rsid w:val="00194B04"/>
    <w:rsid w:val="001A1E76"/>
    <w:rsid w:val="001A4EEF"/>
    <w:rsid w:val="001B138D"/>
    <w:rsid w:val="001B7847"/>
    <w:rsid w:val="001C07A7"/>
    <w:rsid w:val="001D29C1"/>
    <w:rsid w:val="001D3A5B"/>
    <w:rsid w:val="001D3A93"/>
    <w:rsid w:val="001D6D3A"/>
    <w:rsid w:val="001E638D"/>
    <w:rsid w:val="001F047B"/>
    <w:rsid w:val="001F5C33"/>
    <w:rsid w:val="001F5DE2"/>
    <w:rsid w:val="00213AD1"/>
    <w:rsid w:val="0021577C"/>
    <w:rsid w:val="0021639B"/>
    <w:rsid w:val="00220AFA"/>
    <w:rsid w:val="002228FA"/>
    <w:rsid w:val="00223BBD"/>
    <w:rsid w:val="00224C05"/>
    <w:rsid w:val="00230CD8"/>
    <w:rsid w:val="00233450"/>
    <w:rsid w:val="002442CA"/>
    <w:rsid w:val="00256395"/>
    <w:rsid w:val="00260D66"/>
    <w:rsid w:val="00263ADD"/>
    <w:rsid w:val="0026414A"/>
    <w:rsid w:val="0026795C"/>
    <w:rsid w:val="002721BB"/>
    <w:rsid w:val="00276271"/>
    <w:rsid w:val="00285C1E"/>
    <w:rsid w:val="00296819"/>
    <w:rsid w:val="002A04E1"/>
    <w:rsid w:val="002A3AA6"/>
    <w:rsid w:val="002A6F6C"/>
    <w:rsid w:val="002A73ED"/>
    <w:rsid w:val="002B051B"/>
    <w:rsid w:val="002B12CB"/>
    <w:rsid w:val="002B60C8"/>
    <w:rsid w:val="002B6489"/>
    <w:rsid w:val="002C183B"/>
    <w:rsid w:val="002C43C0"/>
    <w:rsid w:val="002C5463"/>
    <w:rsid w:val="002C5CE0"/>
    <w:rsid w:val="002C6BBA"/>
    <w:rsid w:val="002F00F8"/>
    <w:rsid w:val="003004C0"/>
    <w:rsid w:val="00307447"/>
    <w:rsid w:val="00311297"/>
    <w:rsid w:val="00311F82"/>
    <w:rsid w:val="00326DB7"/>
    <w:rsid w:val="00336A3F"/>
    <w:rsid w:val="00357BB5"/>
    <w:rsid w:val="00370133"/>
    <w:rsid w:val="0037469A"/>
    <w:rsid w:val="00375DEB"/>
    <w:rsid w:val="003763E9"/>
    <w:rsid w:val="003B0272"/>
    <w:rsid w:val="003C358F"/>
    <w:rsid w:val="003E10B5"/>
    <w:rsid w:val="003E71EC"/>
    <w:rsid w:val="003F43AF"/>
    <w:rsid w:val="00404620"/>
    <w:rsid w:val="004108D7"/>
    <w:rsid w:val="00411FDF"/>
    <w:rsid w:val="00413BC9"/>
    <w:rsid w:val="004225A1"/>
    <w:rsid w:val="004226B0"/>
    <w:rsid w:val="00424AA5"/>
    <w:rsid w:val="004325E5"/>
    <w:rsid w:val="00447FCE"/>
    <w:rsid w:val="00451655"/>
    <w:rsid w:val="00454CC5"/>
    <w:rsid w:val="0046213E"/>
    <w:rsid w:val="00474F42"/>
    <w:rsid w:val="00476EB9"/>
    <w:rsid w:val="00483919"/>
    <w:rsid w:val="004A6B3E"/>
    <w:rsid w:val="004A7486"/>
    <w:rsid w:val="004B3BD2"/>
    <w:rsid w:val="004C3C7F"/>
    <w:rsid w:val="004D038E"/>
    <w:rsid w:val="004D098C"/>
    <w:rsid w:val="004D1AA9"/>
    <w:rsid w:val="004D7DBE"/>
    <w:rsid w:val="004E7547"/>
    <w:rsid w:val="004F334D"/>
    <w:rsid w:val="004F3593"/>
    <w:rsid w:val="005024FC"/>
    <w:rsid w:val="00503610"/>
    <w:rsid w:val="005036AD"/>
    <w:rsid w:val="00522D0B"/>
    <w:rsid w:val="00525C69"/>
    <w:rsid w:val="005273AB"/>
    <w:rsid w:val="005332AA"/>
    <w:rsid w:val="005377CE"/>
    <w:rsid w:val="005430BE"/>
    <w:rsid w:val="0054545B"/>
    <w:rsid w:val="00545E33"/>
    <w:rsid w:val="00546FBE"/>
    <w:rsid w:val="00563123"/>
    <w:rsid w:val="00566BAB"/>
    <w:rsid w:val="0057442F"/>
    <w:rsid w:val="00586814"/>
    <w:rsid w:val="0059590F"/>
    <w:rsid w:val="0059682F"/>
    <w:rsid w:val="00596F9D"/>
    <w:rsid w:val="005A0098"/>
    <w:rsid w:val="005B27CA"/>
    <w:rsid w:val="005B2DF9"/>
    <w:rsid w:val="005B6DC1"/>
    <w:rsid w:val="005C26AE"/>
    <w:rsid w:val="005C2DD1"/>
    <w:rsid w:val="005D6AB3"/>
    <w:rsid w:val="005E170E"/>
    <w:rsid w:val="005E2D6A"/>
    <w:rsid w:val="005E383F"/>
    <w:rsid w:val="005E4C35"/>
    <w:rsid w:val="005E651C"/>
    <w:rsid w:val="00611EDE"/>
    <w:rsid w:val="00615A50"/>
    <w:rsid w:val="006232F8"/>
    <w:rsid w:val="00623C88"/>
    <w:rsid w:val="00623FCE"/>
    <w:rsid w:val="00642A4B"/>
    <w:rsid w:val="00642D79"/>
    <w:rsid w:val="00653226"/>
    <w:rsid w:val="006571C1"/>
    <w:rsid w:val="00657706"/>
    <w:rsid w:val="00657A7E"/>
    <w:rsid w:val="00664AFD"/>
    <w:rsid w:val="00666B29"/>
    <w:rsid w:val="006814A2"/>
    <w:rsid w:val="00681D3B"/>
    <w:rsid w:val="00693B3F"/>
    <w:rsid w:val="006970A7"/>
    <w:rsid w:val="006A172E"/>
    <w:rsid w:val="006A3F22"/>
    <w:rsid w:val="006A4B74"/>
    <w:rsid w:val="006B1104"/>
    <w:rsid w:val="006B26A1"/>
    <w:rsid w:val="006B4A5D"/>
    <w:rsid w:val="006C0EAC"/>
    <w:rsid w:val="006D1003"/>
    <w:rsid w:val="006D1CE4"/>
    <w:rsid w:val="006E42C7"/>
    <w:rsid w:val="006E4427"/>
    <w:rsid w:val="006E7EA5"/>
    <w:rsid w:val="006F0431"/>
    <w:rsid w:val="007030F7"/>
    <w:rsid w:val="00713A35"/>
    <w:rsid w:val="007149B1"/>
    <w:rsid w:val="00716C22"/>
    <w:rsid w:val="00724753"/>
    <w:rsid w:val="00725175"/>
    <w:rsid w:val="007256FC"/>
    <w:rsid w:val="007321F1"/>
    <w:rsid w:val="00741522"/>
    <w:rsid w:val="00747670"/>
    <w:rsid w:val="00750268"/>
    <w:rsid w:val="00750CEE"/>
    <w:rsid w:val="00751D5C"/>
    <w:rsid w:val="00755768"/>
    <w:rsid w:val="00760F76"/>
    <w:rsid w:val="00762EB3"/>
    <w:rsid w:val="00774991"/>
    <w:rsid w:val="00786F75"/>
    <w:rsid w:val="007922BB"/>
    <w:rsid w:val="007B6E2D"/>
    <w:rsid w:val="007C3A53"/>
    <w:rsid w:val="007D12B7"/>
    <w:rsid w:val="007D3A70"/>
    <w:rsid w:val="007D3B1C"/>
    <w:rsid w:val="007E16F2"/>
    <w:rsid w:val="007F043F"/>
    <w:rsid w:val="007F53D1"/>
    <w:rsid w:val="007F702D"/>
    <w:rsid w:val="007F76D1"/>
    <w:rsid w:val="0080111B"/>
    <w:rsid w:val="00806C4B"/>
    <w:rsid w:val="008077A3"/>
    <w:rsid w:val="0081357D"/>
    <w:rsid w:val="00816E71"/>
    <w:rsid w:val="0082462C"/>
    <w:rsid w:val="00827863"/>
    <w:rsid w:val="00830D32"/>
    <w:rsid w:val="00833BE7"/>
    <w:rsid w:val="00841FA7"/>
    <w:rsid w:val="00842A74"/>
    <w:rsid w:val="00850ABC"/>
    <w:rsid w:val="00861987"/>
    <w:rsid w:val="0086220F"/>
    <w:rsid w:val="0087031D"/>
    <w:rsid w:val="00871D9E"/>
    <w:rsid w:val="0087321E"/>
    <w:rsid w:val="00874088"/>
    <w:rsid w:val="00874115"/>
    <w:rsid w:val="0087739E"/>
    <w:rsid w:val="00887AB2"/>
    <w:rsid w:val="00890394"/>
    <w:rsid w:val="00894683"/>
    <w:rsid w:val="00896A7A"/>
    <w:rsid w:val="008A2E8F"/>
    <w:rsid w:val="008A6AD6"/>
    <w:rsid w:val="008A6DE1"/>
    <w:rsid w:val="008C211D"/>
    <w:rsid w:val="008C4931"/>
    <w:rsid w:val="008D5443"/>
    <w:rsid w:val="008E1EAC"/>
    <w:rsid w:val="008E36FF"/>
    <w:rsid w:val="008F0824"/>
    <w:rsid w:val="009024E7"/>
    <w:rsid w:val="009121E3"/>
    <w:rsid w:val="00925053"/>
    <w:rsid w:val="0093284B"/>
    <w:rsid w:val="0093525B"/>
    <w:rsid w:val="00935B81"/>
    <w:rsid w:val="0094047D"/>
    <w:rsid w:val="0094088F"/>
    <w:rsid w:val="0094159D"/>
    <w:rsid w:val="00946692"/>
    <w:rsid w:val="00951139"/>
    <w:rsid w:val="0095297F"/>
    <w:rsid w:val="00954A62"/>
    <w:rsid w:val="009617FC"/>
    <w:rsid w:val="00991E23"/>
    <w:rsid w:val="009930F1"/>
    <w:rsid w:val="009A0AA9"/>
    <w:rsid w:val="009A4330"/>
    <w:rsid w:val="009B164F"/>
    <w:rsid w:val="009B6D3F"/>
    <w:rsid w:val="009C0D25"/>
    <w:rsid w:val="009C2BEF"/>
    <w:rsid w:val="009D1DAC"/>
    <w:rsid w:val="009D45A4"/>
    <w:rsid w:val="009D619F"/>
    <w:rsid w:val="009E17E8"/>
    <w:rsid w:val="009E3935"/>
    <w:rsid w:val="009F30BC"/>
    <w:rsid w:val="009F768D"/>
    <w:rsid w:val="00A00C8A"/>
    <w:rsid w:val="00A02179"/>
    <w:rsid w:val="00A17CED"/>
    <w:rsid w:val="00A17F88"/>
    <w:rsid w:val="00A204C3"/>
    <w:rsid w:val="00A27AEF"/>
    <w:rsid w:val="00A305B7"/>
    <w:rsid w:val="00A34EEC"/>
    <w:rsid w:val="00A3734E"/>
    <w:rsid w:val="00A43744"/>
    <w:rsid w:val="00A55EC8"/>
    <w:rsid w:val="00A60BA6"/>
    <w:rsid w:val="00A80C05"/>
    <w:rsid w:val="00A852DE"/>
    <w:rsid w:val="00A95536"/>
    <w:rsid w:val="00A95F65"/>
    <w:rsid w:val="00AA7493"/>
    <w:rsid w:val="00AA7D9A"/>
    <w:rsid w:val="00AB0414"/>
    <w:rsid w:val="00AB3FFD"/>
    <w:rsid w:val="00AB52A2"/>
    <w:rsid w:val="00AB5379"/>
    <w:rsid w:val="00AD0AA4"/>
    <w:rsid w:val="00AD0E7C"/>
    <w:rsid w:val="00AD6739"/>
    <w:rsid w:val="00AE56C7"/>
    <w:rsid w:val="00AF337E"/>
    <w:rsid w:val="00AF69AE"/>
    <w:rsid w:val="00B06293"/>
    <w:rsid w:val="00B10BEA"/>
    <w:rsid w:val="00B1468A"/>
    <w:rsid w:val="00B16C78"/>
    <w:rsid w:val="00B21640"/>
    <w:rsid w:val="00B2503C"/>
    <w:rsid w:val="00B2775E"/>
    <w:rsid w:val="00B344BF"/>
    <w:rsid w:val="00B41DDB"/>
    <w:rsid w:val="00B51DF0"/>
    <w:rsid w:val="00B61C2E"/>
    <w:rsid w:val="00B62F46"/>
    <w:rsid w:val="00B65134"/>
    <w:rsid w:val="00B70488"/>
    <w:rsid w:val="00B84D4C"/>
    <w:rsid w:val="00B91D75"/>
    <w:rsid w:val="00B97858"/>
    <w:rsid w:val="00B97B8A"/>
    <w:rsid w:val="00BB460E"/>
    <w:rsid w:val="00BF60FE"/>
    <w:rsid w:val="00C007FD"/>
    <w:rsid w:val="00C03915"/>
    <w:rsid w:val="00C20F75"/>
    <w:rsid w:val="00C31CAD"/>
    <w:rsid w:val="00C425D3"/>
    <w:rsid w:val="00C45D32"/>
    <w:rsid w:val="00C50E1F"/>
    <w:rsid w:val="00C516A8"/>
    <w:rsid w:val="00C549AB"/>
    <w:rsid w:val="00C953EC"/>
    <w:rsid w:val="00C95CC2"/>
    <w:rsid w:val="00CA2522"/>
    <w:rsid w:val="00CA626A"/>
    <w:rsid w:val="00CB3815"/>
    <w:rsid w:val="00CB52A5"/>
    <w:rsid w:val="00CB6092"/>
    <w:rsid w:val="00CD2C01"/>
    <w:rsid w:val="00CD3771"/>
    <w:rsid w:val="00CD7556"/>
    <w:rsid w:val="00CE38EF"/>
    <w:rsid w:val="00CE494C"/>
    <w:rsid w:val="00CE5937"/>
    <w:rsid w:val="00CF1D6E"/>
    <w:rsid w:val="00D0081A"/>
    <w:rsid w:val="00D046D7"/>
    <w:rsid w:val="00D05E5D"/>
    <w:rsid w:val="00D06564"/>
    <w:rsid w:val="00D14436"/>
    <w:rsid w:val="00D17DF5"/>
    <w:rsid w:val="00D26C50"/>
    <w:rsid w:val="00D313C5"/>
    <w:rsid w:val="00D365E0"/>
    <w:rsid w:val="00D45F0B"/>
    <w:rsid w:val="00D46287"/>
    <w:rsid w:val="00D46C80"/>
    <w:rsid w:val="00D517FE"/>
    <w:rsid w:val="00D54298"/>
    <w:rsid w:val="00D56A2A"/>
    <w:rsid w:val="00D64B0C"/>
    <w:rsid w:val="00D6704B"/>
    <w:rsid w:val="00D67060"/>
    <w:rsid w:val="00D735CA"/>
    <w:rsid w:val="00D81045"/>
    <w:rsid w:val="00D84E58"/>
    <w:rsid w:val="00D86C40"/>
    <w:rsid w:val="00D9033C"/>
    <w:rsid w:val="00D97B83"/>
    <w:rsid w:val="00DA0106"/>
    <w:rsid w:val="00DA209B"/>
    <w:rsid w:val="00DA2CBF"/>
    <w:rsid w:val="00DA30A4"/>
    <w:rsid w:val="00DA4571"/>
    <w:rsid w:val="00DA6DAC"/>
    <w:rsid w:val="00DA799D"/>
    <w:rsid w:val="00DB1C53"/>
    <w:rsid w:val="00DB4D67"/>
    <w:rsid w:val="00DB6C9C"/>
    <w:rsid w:val="00DC4A69"/>
    <w:rsid w:val="00DC4DD2"/>
    <w:rsid w:val="00DC638E"/>
    <w:rsid w:val="00DC7F54"/>
    <w:rsid w:val="00DE00AE"/>
    <w:rsid w:val="00DE1BDC"/>
    <w:rsid w:val="00DE1DF4"/>
    <w:rsid w:val="00DF1CE6"/>
    <w:rsid w:val="00DF1FDE"/>
    <w:rsid w:val="00DF31B1"/>
    <w:rsid w:val="00DF40F1"/>
    <w:rsid w:val="00E03246"/>
    <w:rsid w:val="00E03CDB"/>
    <w:rsid w:val="00E06410"/>
    <w:rsid w:val="00E12E6C"/>
    <w:rsid w:val="00E13B80"/>
    <w:rsid w:val="00E15D53"/>
    <w:rsid w:val="00E16F0D"/>
    <w:rsid w:val="00E212FE"/>
    <w:rsid w:val="00E30806"/>
    <w:rsid w:val="00E37558"/>
    <w:rsid w:val="00E405AE"/>
    <w:rsid w:val="00E43329"/>
    <w:rsid w:val="00E43E80"/>
    <w:rsid w:val="00E46C4C"/>
    <w:rsid w:val="00E52956"/>
    <w:rsid w:val="00E62764"/>
    <w:rsid w:val="00E62F82"/>
    <w:rsid w:val="00E83402"/>
    <w:rsid w:val="00E83988"/>
    <w:rsid w:val="00E93C4B"/>
    <w:rsid w:val="00E94B33"/>
    <w:rsid w:val="00EA612F"/>
    <w:rsid w:val="00EB3811"/>
    <w:rsid w:val="00EC176B"/>
    <w:rsid w:val="00EC5825"/>
    <w:rsid w:val="00EF5A44"/>
    <w:rsid w:val="00EF6126"/>
    <w:rsid w:val="00F00D1B"/>
    <w:rsid w:val="00F011B3"/>
    <w:rsid w:val="00F0667D"/>
    <w:rsid w:val="00F10763"/>
    <w:rsid w:val="00F315C3"/>
    <w:rsid w:val="00F3710D"/>
    <w:rsid w:val="00F52F24"/>
    <w:rsid w:val="00F61C6E"/>
    <w:rsid w:val="00F65B08"/>
    <w:rsid w:val="00F811CE"/>
    <w:rsid w:val="00F81D96"/>
    <w:rsid w:val="00F83404"/>
    <w:rsid w:val="00F83925"/>
    <w:rsid w:val="00F96474"/>
    <w:rsid w:val="00FA4244"/>
    <w:rsid w:val="00FB1DD4"/>
    <w:rsid w:val="00FB408D"/>
    <w:rsid w:val="00FC007C"/>
    <w:rsid w:val="00FE374F"/>
    <w:rsid w:val="00FE4EE9"/>
    <w:rsid w:val="00FE5573"/>
    <w:rsid w:val="00FF291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B63756-1909-4710-A524-693461C7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80111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0111B"/>
  </w:style>
  <w:style w:type="paragraph" w:styleId="a5">
    <w:name w:val="Balloon Text"/>
    <w:basedOn w:val="a"/>
    <w:semiHidden/>
    <w:rsid w:val="0026414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A04E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0C9F-F45B-4382-A3FE-CBE0FE89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0回全日本体操競技選手権大会</vt:lpstr>
      <vt:lpstr>第60回全日本体操競技選手権大会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0回全日本体操競技選手権大会</dc:title>
  <dc:subject/>
  <dc:creator>akita masahiko</dc:creator>
  <cp:keywords/>
  <cp:lastModifiedBy>濱村　武志</cp:lastModifiedBy>
  <cp:revision>3</cp:revision>
  <cp:lastPrinted>2016-07-08T08:26:00Z</cp:lastPrinted>
  <dcterms:created xsi:type="dcterms:W3CDTF">2024-03-20T23:45:00Z</dcterms:created>
  <dcterms:modified xsi:type="dcterms:W3CDTF">2024-03-20T23:47:00Z</dcterms:modified>
</cp:coreProperties>
</file>